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1F" w:rsidRDefault="0007301F">
      <w:pPr>
        <w:rPr>
          <w:rFonts w:ascii="Times New Roman" w:hAnsi="Times New Roman" w:cs="Times New Roman"/>
        </w:rPr>
      </w:pPr>
    </w:p>
    <w:p w:rsidR="00EA3816" w:rsidRPr="00EA3816" w:rsidRDefault="007C0D9F" w:rsidP="00EA381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2</w:t>
      </w:r>
      <w:r w:rsidR="00D51AF8">
        <w:rPr>
          <w:rFonts w:ascii="Times New Roman" w:hAnsi="Times New Roman" w:cs="Times New Roman"/>
          <w:b/>
          <w:color w:val="C00000"/>
          <w:sz w:val="40"/>
          <w:szCs w:val="40"/>
        </w:rPr>
        <w:t>6</w:t>
      </w:r>
      <w:r w:rsidR="00D86F9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 </w:t>
      </w:r>
      <w:r w:rsidR="00716505">
        <w:rPr>
          <w:rFonts w:ascii="Times New Roman" w:hAnsi="Times New Roman" w:cs="Times New Roman"/>
          <w:b/>
          <w:color w:val="C00000"/>
          <w:sz w:val="40"/>
          <w:szCs w:val="40"/>
        </w:rPr>
        <w:t>MÁRCIUSI</w:t>
      </w:r>
      <w:r w:rsidR="00C6360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EA3816" w:rsidRPr="00EA3816">
        <w:rPr>
          <w:rFonts w:ascii="Times New Roman" w:hAnsi="Times New Roman" w:cs="Times New Roman"/>
          <w:b/>
          <w:color w:val="C00000"/>
          <w:sz w:val="40"/>
          <w:szCs w:val="40"/>
        </w:rPr>
        <w:t>PROGRAMOK</w:t>
      </w:r>
    </w:p>
    <w:p w:rsidR="00EA3816" w:rsidRDefault="00EA3816" w:rsidP="00EA38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3E5" w:rsidRPr="00A8438A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rcius </w:t>
      </w:r>
      <w:r w:rsidR="008567E0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2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. (hétfő)</w:t>
      </w:r>
      <w:r w:rsidR="008567E0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="00B55031"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</w:t>
      </w:r>
      <w:r w:rsidR="00EA3816"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16:00</w:t>
      </w:r>
    </w:p>
    <w:p w:rsidR="00C63608" w:rsidRDefault="00C63608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6A00DC" w:rsidRPr="00A8438A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rcius </w:t>
      </w:r>
      <w:r w:rsidR="008567E0" w:rsidRPr="008567E0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3.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(kedd) Délután: Buborék Torna 16: 00</w:t>
      </w:r>
    </w:p>
    <w:p w:rsidR="00C63608" w:rsidRPr="00C63608" w:rsidRDefault="00C63608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rcius </w:t>
      </w:r>
      <w:r w:rsidR="006A00DC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4.</w:t>
      </w:r>
      <w:r w:rsidR="00C63608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(szerda) </w:t>
      </w:r>
      <w:r w:rsidR="00C63608"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716505" w:rsidRPr="00716505" w:rsidRDefault="00716505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37274" w:rsidRPr="00716505" w:rsidRDefault="00716505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rcius 5. (csütörtök) Délelőtt: Madár- ovifoglalkozás mind a három csoportban. </w:t>
      </w:r>
      <w:r w:rsidR="006E63E5" w:rsidRPr="0071650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TSMT torna 16:00</w:t>
      </w:r>
    </w:p>
    <w:p w:rsidR="00A8438A" w:rsidRDefault="00A8438A" w:rsidP="00716505">
      <w:pPr>
        <w:pStyle w:val="Listaszerbekezds"/>
        <w:ind w:left="785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8C3E10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732089">
        <w:rPr>
          <w:rFonts w:ascii="Times New Roman" w:hAnsi="Times New Roman" w:cs="Times New Roman"/>
          <w:color w:val="FF0000"/>
          <w:sz w:val="40"/>
          <w:szCs w:val="40"/>
        </w:rPr>
        <w:t>Március 9 -13</w:t>
      </w:r>
      <w:r w:rsidR="008C3E10" w:rsidRPr="00732089">
        <w:rPr>
          <w:rFonts w:ascii="Times New Roman" w:hAnsi="Times New Roman" w:cs="Times New Roman"/>
          <w:color w:val="FF0000"/>
          <w:sz w:val="40"/>
          <w:szCs w:val="40"/>
        </w:rPr>
        <w:t xml:space="preserve">: </w:t>
      </w:r>
      <w:r w:rsidRPr="00A57C12">
        <w:rPr>
          <w:rFonts w:ascii="Times New Roman" w:hAnsi="Times New Roman" w:cs="Times New Roman"/>
          <w:color w:val="FF0000"/>
          <w:sz w:val="40"/>
          <w:szCs w:val="40"/>
        </w:rPr>
        <w:t>Nemzeti Ünnepünkre készülünk, projekt hét, mind a három csoportban.</w:t>
      </w:r>
    </w:p>
    <w:p w:rsidR="00A8438A" w:rsidRPr="00A8438A" w:rsidRDefault="00A8438A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9.</w:t>
      </w:r>
      <w:r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(hétfő) </w:t>
      </w:r>
      <w:r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 16:00</w:t>
      </w:r>
    </w:p>
    <w:p w:rsidR="00A8438A" w:rsidRPr="00A8438A" w:rsidRDefault="00A8438A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10.</w:t>
      </w:r>
      <w:r w:rsidR="008C3E10"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(kedd) Délelőtt: Nemzeti ünnepünkhöz kapcsolódó népzenei- néptáncos program a délelőtt folyamán.</w:t>
      </w:r>
    </w:p>
    <w:p w:rsidR="00A8438A" w:rsidRPr="00A8438A" w:rsidRDefault="00A8438A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F100D5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Buborék Torna 16: 00</w:t>
      </w:r>
    </w:p>
    <w:p w:rsidR="00A8438A" w:rsidRPr="00A8438A" w:rsidRDefault="00A8438A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rcius 11. (szerda) Délután: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A8438A" w:rsidRPr="00A8438A" w:rsidRDefault="00A8438A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Default="00A8438A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Március 12. </w:t>
      </w:r>
      <w:r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(csütörtök): Délután: TSMT torna 16:00</w:t>
      </w:r>
    </w:p>
    <w:p w:rsidR="00A8438A" w:rsidRPr="00A8438A" w:rsidRDefault="00A8438A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C649E" w:rsidRDefault="009C64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16.(hétfő)</w:t>
      </w:r>
      <w:r w:rsidRPr="009C649E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Néptánc 16:00</w:t>
      </w:r>
    </w:p>
    <w:p w:rsidR="009C649E" w:rsidRPr="009C649E" w:rsidRDefault="009C649E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C649E" w:rsidRDefault="009C64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17.(kedd)</w:t>
      </w:r>
      <w:r w:rsidRPr="009C649E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Délután: Buborék Torna 16: 00</w:t>
      </w:r>
    </w:p>
    <w:p w:rsidR="009C649E" w:rsidRDefault="009C649E" w:rsidP="00716505">
      <w:pPr>
        <w:pStyle w:val="Listaszerbekezds"/>
        <w:ind w:left="785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Pr="00A8438A" w:rsidRDefault="00A8438A" w:rsidP="00716505">
      <w:pPr>
        <w:pStyle w:val="Listaszerbekezds"/>
        <w:ind w:left="785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8438A" w:rsidRPr="00A8438A" w:rsidRDefault="00A8438A" w:rsidP="00716505">
      <w:pPr>
        <w:pStyle w:val="Listaszerbekezds"/>
        <w:ind w:left="785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9C649E" w:rsidRDefault="009C649E" w:rsidP="007165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18</w:t>
      </w:r>
      <w:r w:rsidR="008C3E10" w:rsidRPr="009C649E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:</w:t>
      </w:r>
      <w:r w:rsidRPr="006E63E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Pr="00A8438A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(szerda) Délután: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Judo 16:00</w:t>
      </w:r>
    </w:p>
    <w:p w:rsidR="006E63E5" w:rsidRPr="006E63E5" w:rsidRDefault="006E63E5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75157B" w:rsidRPr="00C14067" w:rsidRDefault="009C649E" w:rsidP="00C1406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C14067">
        <w:rPr>
          <w:rFonts w:ascii="Times New Roman" w:hAnsi="Times New Roman" w:cs="Times New Roman"/>
          <w:color w:val="FF0000"/>
          <w:sz w:val="40"/>
          <w:szCs w:val="40"/>
        </w:rPr>
        <w:t>Március 19</w:t>
      </w:r>
      <w:r w:rsidR="008C3E10" w:rsidRPr="00C14067">
        <w:rPr>
          <w:rFonts w:ascii="Times New Roman" w:hAnsi="Times New Roman" w:cs="Times New Roman"/>
          <w:color w:val="FF0000"/>
          <w:sz w:val="40"/>
          <w:szCs w:val="40"/>
        </w:rPr>
        <w:t>.</w:t>
      </w:r>
      <w:r w:rsidRPr="00C14067">
        <w:rPr>
          <w:rFonts w:ascii="Times New Roman" w:hAnsi="Times New Roman" w:cs="Times New Roman"/>
          <w:color w:val="FF0000"/>
          <w:sz w:val="40"/>
          <w:szCs w:val="40"/>
        </w:rPr>
        <w:t xml:space="preserve"> (csütörtök</w:t>
      </w:r>
      <w:r w:rsidR="007C0D9F" w:rsidRPr="00C14067">
        <w:rPr>
          <w:rFonts w:ascii="Times New Roman" w:hAnsi="Times New Roman" w:cs="Times New Roman"/>
          <w:color w:val="FF0000"/>
          <w:sz w:val="40"/>
          <w:szCs w:val="40"/>
        </w:rPr>
        <w:t xml:space="preserve">) </w:t>
      </w:r>
      <w:r w:rsidRPr="00C14067">
        <w:rPr>
          <w:rFonts w:ascii="Times New Roman" w:hAnsi="Times New Roman" w:cs="Times New Roman"/>
          <w:color w:val="FF0000"/>
          <w:sz w:val="40"/>
          <w:szCs w:val="40"/>
        </w:rPr>
        <w:t xml:space="preserve">Délután: „APA </w:t>
      </w:r>
      <w:proofErr w:type="gramStart"/>
      <w:r w:rsidRPr="00C14067">
        <w:rPr>
          <w:rFonts w:ascii="Times New Roman" w:hAnsi="Times New Roman" w:cs="Times New Roman"/>
          <w:color w:val="FF0000"/>
          <w:sz w:val="40"/>
          <w:szCs w:val="40"/>
        </w:rPr>
        <w:t>ÉS</w:t>
      </w:r>
      <w:proofErr w:type="gramEnd"/>
      <w:r w:rsidRPr="00C14067">
        <w:rPr>
          <w:rFonts w:ascii="Times New Roman" w:hAnsi="Times New Roman" w:cs="Times New Roman"/>
          <w:color w:val="FF0000"/>
          <w:sz w:val="40"/>
          <w:szCs w:val="40"/>
        </w:rPr>
        <w:t xml:space="preserve"> ÉN” Ezen a délutánon várjuk szeretettel az Édesapákat Szent József </w:t>
      </w:r>
      <w:r w:rsidR="0075157B" w:rsidRPr="00C14067">
        <w:rPr>
          <w:rFonts w:ascii="Times New Roman" w:hAnsi="Times New Roman" w:cs="Times New Roman"/>
          <w:color w:val="FF0000"/>
          <w:sz w:val="40"/>
          <w:szCs w:val="40"/>
        </w:rPr>
        <w:t xml:space="preserve">ünnepén 15:30- tól a csoportokban. </w:t>
      </w:r>
    </w:p>
    <w:p w:rsidR="00716505" w:rsidRPr="00C14067" w:rsidRDefault="0075157B" w:rsidP="00C1406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C14067">
        <w:rPr>
          <w:rFonts w:ascii="Times New Roman" w:hAnsi="Times New Roman" w:cs="Times New Roman"/>
          <w:color w:val="FF0000"/>
          <w:sz w:val="40"/>
          <w:szCs w:val="40"/>
        </w:rPr>
        <w:t xml:space="preserve">16: 45- kor István Atya megáldja az Édesapákat a tornateremben. </w:t>
      </w:r>
      <w:r w:rsidR="00BD6059" w:rsidRPr="00C14067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r w:rsidR="00716505" w:rsidRPr="00C14067">
        <w:rPr>
          <w:rFonts w:ascii="Times New Roman" w:hAnsi="Times New Roman" w:cs="Times New Roman"/>
          <w:color w:val="FF0000"/>
          <w:sz w:val="40"/>
          <w:szCs w:val="40"/>
        </w:rPr>
        <w:t xml:space="preserve">(részletek a csoportokban) </w:t>
      </w:r>
      <w:r w:rsidRPr="00C14067">
        <w:rPr>
          <w:rFonts w:ascii="Times New Roman" w:hAnsi="Times New Roman" w:cs="Times New Roman"/>
          <w:color w:val="FF0000"/>
          <w:sz w:val="40"/>
          <w:szCs w:val="40"/>
        </w:rPr>
        <w:t>Ezen a napon a TSMT torna elmarad!</w:t>
      </w:r>
    </w:p>
    <w:p w:rsidR="00716505" w:rsidRPr="00C14067" w:rsidRDefault="0050090B" w:rsidP="00C1406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C14067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Március 20</w:t>
      </w:r>
      <w:r w:rsidR="00A57C12" w:rsidRPr="00C14067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: (péntek) Víz világnapja alkalmából a jeles nap kiemelt szerepet kap, részletek a csoportokban.</w:t>
      </w:r>
    </w:p>
    <w:p w:rsidR="00716505" w:rsidRPr="00716505" w:rsidRDefault="00716505" w:rsidP="00716505">
      <w:pPr>
        <w:pStyle w:val="Listaszerbekezds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716505" w:rsidRPr="00716505" w:rsidRDefault="0075157B" w:rsidP="0071650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71650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23.(hétfő) Délután: Néptánc</w:t>
      </w:r>
    </w:p>
    <w:p w:rsidR="00716505" w:rsidRPr="00716505" w:rsidRDefault="00716505" w:rsidP="00716505">
      <w:pPr>
        <w:pStyle w:val="Listaszerbekezds"/>
        <w:rPr>
          <w:rFonts w:ascii="Times New Roman" w:hAnsi="Times New Roman" w:cs="Times New Roman"/>
          <w:color w:val="FF0000"/>
          <w:sz w:val="40"/>
          <w:szCs w:val="40"/>
        </w:rPr>
      </w:pPr>
    </w:p>
    <w:p w:rsidR="00716505" w:rsidRPr="00716505" w:rsidRDefault="00716505" w:rsidP="00716505">
      <w:pPr>
        <w:pStyle w:val="Listaszerbekezds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716505" w:rsidRPr="00716505" w:rsidRDefault="0075157B" w:rsidP="0071650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71650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24.(kedd) Délután: Buborék Torna 16: 00</w:t>
      </w:r>
    </w:p>
    <w:p w:rsidR="00716505" w:rsidRPr="00716505" w:rsidRDefault="00716505" w:rsidP="00716505">
      <w:pPr>
        <w:pStyle w:val="Listaszerbekezds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75157B" w:rsidRPr="00716505" w:rsidRDefault="0075157B" w:rsidP="00716505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716505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25. (szerda) Délután: Judo 16:00</w:t>
      </w:r>
    </w:p>
    <w:p w:rsidR="00716505" w:rsidRPr="00716505" w:rsidRDefault="00716505" w:rsidP="00716505">
      <w:pPr>
        <w:pStyle w:val="Listaszerbekezds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6A2AF1" w:rsidRPr="00C14067" w:rsidRDefault="0075157B" w:rsidP="00C1406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716505">
        <w:rPr>
          <w:rFonts w:ascii="Times New Roman" w:hAnsi="Times New Roman" w:cs="Times New Roman"/>
          <w:color w:val="FF0000"/>
          <w:sz w:val="40"/>
          <w:szCs w:val="40"/>
        </w:rPr>
        <w:t xml:space="preserve">Március 26. (csütörtök): Délután: </w:t>
      </w:r>
      <w:r w:rsidR="00A57C12" w:rsidRPr="00716505">
        <w:rPr>
          <w:rFonts w:ascii="Times New Roman" w:hAnsi="Times New Roman" w:cs="Times New Roman"/>
          <w:color w:val="FF0000"/>
          <w:sz w:val="40"/>
          <w:szCs w:val="40"/>
        </w:rPr>
        <w:t>Keretszút járás óvodásaink</w:t>
      </w:r>
      <w:r w:rsidR="00732089" w:rsidRPr="00716505">
        <w:rPr>
          <w:rFonts w:ascii="Times New Roman" w:hAnsi="Times New Roman" w:cs="Times New Roman"/>
          <w:color w:val="FF0000"/>
          <w:sz w:val="40"/>
          <w:szCs w:val="40"/>
        </w:rPr>
        <w:t>kal</w:t>
      </w:r>
      <w:r w:rsidR="00A57C12" w:rsidRPr="00716505">
        <w:rPr>
          <w:rFonts w:ascii="Times New Roman" w:hAnsi="Times New Roman" w:cs="Times New Roman"/>
          <w:color w:val="FF0000"/>
          <w:sz w:val="40"/>
          <w:szCs w:val="40"/>
        </w:rPr>
        <w:t xml:space="preserve"> és családtagjaikkal</w:t>
      </w:r>
      <w:r w:rsidR="00732089" w:rsidRPr="00716505">
        <w:rPr>
          <w:rFonts w:ascii="Times New Roman" w:hAnsi="Times New Roman" w:cs="Times New Roman"/>
          <w:color w:val="FF0000"/>
          <w:sz w:val="40"/>
          <w:szCs w:val="40"/>
        </w:rPr>
        <w:t xml:space="preserve"> a Szent László T</w:t>
      </w:r>
      <w:r w:rsidR="00A57C12" w:rsidRPr="00716505">
        <w:rPr>
          <w:rFonts w:ascii="Times New Roman" w:hAnsi="Times New Roman" w:cs="Times New Roman"/>
          <w:color w:val="FF0000"/>
          <w:sz w:val="40"/>
          <w:szCs w:val="40"/>
        </w:rPr>
        <w:t>emplom előtti Keresztúton</w:t>
      </w:r>
      <w:r w:rsidR="00732089" w:rsidRPr="00716505">
        <w:rPr>
          <w:rFonts w:ascii="Times New Roman" w:hAnsi="Times New Roman" w:cs="Times New Roman"/>
          <w:color w:val="FF0000"/>
          <w:sz w:val="40"/>
          <w:szCs w:val="40"/>
        </w:rPr>
        <w:t xml:space="preserve"> 16: 30 órakor ke</w:t>
      </w:r>
      <w:r w:rsidR="00A57C12" w:rsidRPr="00716505">
        <w:rPr>
          <w:rFonts w:ascii="Times New Roman" w:hAnsi="Times New Roman" w:cs="Times New Roman"/>
          <w:color w:val="FF0000"/>
          <w:sz w:val="40"/>
          <w:szCs w:val="40"/>
        </w:rPr>
        <w:t>zdődően</w:t>
      </w:r>
      <w:r w:rsidR="00C14067">
        <w:rPr>
          <w:rFonts w:ascii="Times New Roman" w:hAnsi="Times New Roman" w:cs="Times New Roman"/>
          <w:color w:val="FF0000"/>
          <w:sz w:val="40"/>
          <w:szCs w:val="40"/>
        </w:rPr>
        <w:t xml:space="preserve">. </w:t>
      </w:r>
      <w:bookmarkStart w:id="0" w:name="_GoBack"/>
      <w:bookmarkEnd w:id="0"/>
      <w:r w:rsidR="006A2AF1" w:rsidRPr="00C14067">
        <w:rPr>
          <w:rFonts w:ascii="Times New Roman" w:hAnsi="Times New Roman" w:cs="Times New Roman"/>
          <w:color w:val="FF0000"/>
          <w:sz w:val="40"/>
          <w:szCs w:val="40"/>
        </w:rPr>
        <w:t>A TSMT ezen a napon elmarad!!</w:t>
      </w:r>
      <w:r w:rsidR="00C14067" w:rsidRPr="00C14067">
        <w:rPr>
          <w:rFonts w:ascii="Times New Roman" w:hAnsi="Times New Roman" w:cs="Times New Roman"/>
          <w:color w:val="FF0000"/>
          <w:sz w:val="40"/>
          <w:szCs w:val="40"/>
        </w:rPr>
        <w:t>!</w:t>
      </w:r>
    </w:p>
    <w:p w:rsidR="00A57C12" w:rsidRPr="00732089" w:rsidRDefault="00A57C12" w:rsidP="00716505">
      <w:pPr>
        <w:pStyle w:val="Listaszerbekezds"/>
        <w:ind w:left="785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152746" w:rsidRDefault="00A57C12" w:rsidP="0071650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30.</w:t>
      </w:r>
      <w:r w:rsidRPr="00A57C12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(hétfő)</w:t>
      </w:r>
      <w:r w:rsidRPr="0075157B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 </w:t>
      </w:r>
      <w:r w:rsidRPr="007C0D9F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 xml:space="preserve">Délután: </w:t>
      </w:r>
      <w:r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Néptánc 16:00</w:t>
      </w:r>
    </w:p>
    <w:p w:rsidR="00BD6059" w:rsidRDefault="00BD6059" w:rsidP="00716505">
      <w:pPr>
        <w:pStyle w:val="Listaszerbekezds"/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p w:rsidR="00A57C12" w:rsidRPr="00152746" w:rsidRDefault="00A57C12" w:rsidP="0071650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  <w:r w:rsidRPr="00152746">
        <w:rPr>
          <w:rFonts w:ascii="Times New Roman" w:hAnsi="Times New Roman" w:cs="Times New Roman"/>
          <w:color w:val="538135" w:themeColor="accent6" w:themeShade="BF"/>
          <w:sz w:val="40"/>
          <w:szCs w:val="40"/>
        </w:rPr>
        <w:t>Március 31. (kedd) Délután: Buborék Torna 16: 00</w:t>
      </w:r>
    </w:p>
    <w:p w:rsidR="00A57C12" w:rsidRPr="00A57C12" w:rsidRDefault="00A57C12" w:rsidP="00A57C12">
      <w:pPr>
        <w:pStyle w:val="Listaszerbekezds"/>
        <w:rPr>
          <w:rFonts w:ascii="Times New Roman" w:hAnsi="Times New Roman" w:cs="Times New Roman"/>
          <w:color w:val="538135" w:themeColor="accent6" w:themeShade="BF"/>
          <w:sz w:val="40"/>
          <w:szCs w:val="40"/>
        </w:rPr>
      </w:pPr>
    </w:p>
    <w:sectPr w:rsidR="00A57C12" w:rsidRPr="00A57C12" w:rsidSect="00EA3816">
      <w:pgSz w:w="11906" w:h="16838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61D"/>
    <w:multiLevelType w:val="hybridMultilevel"/>
    <w:tmpl w:val="B2DAD9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887"/>
    <w:multiLevelType w:val="hybridMultilevel"/>
    <w:tmpl w:val="51326A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003C"/>
    <w:multiLevelType w:val="hybridMultilevel"/>
    <w:tmpl w:val="6BA89E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85925"/>
    <w:multiLevelType w:val="hybridMultilevel"/>
    <w:tmpl w:val="6F407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7D52"/>
    <w:multiLevelType w:val="hybridMultilevel"/>
    <w:tmpl w:val="EB3E67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55B7"/>
    <w:multiLevelType w:val="hybridMultilevel"/>
    <w:tmpl w:val="3DA67B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F31ED"/>
    <w:multiLevelType w:val="hybridMultilevel"/>
    <w:tmpl w:val="129414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0D4E"/>
    <w:multiLevelType w:val="hybridMultilevel"/>
    <w:tmpl w:val="26829D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4BB8"/>
    <w:multiLevelType w:val="hybridMultilevel"/>
    <w:tmpl w:val="BD669E8A"/>
    <w:lvl w:ilvl="0" w:tplc="B32E81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85623" w:themeColor="accent6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56F23"/>
    <w:multiLevelType w:val="hybridMultilevel"/>
    <w:tmpl w:val="27DA5F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22875"/>
    <w:multiLevelType w:val="hybridMultilevel"/>
    <w:tmpl w:val="38FEC8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438D5"/>
    <w:multiLevelType w:val="hybridMultilevel"/>
    <w:tmpl w:val="FF7246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F7C3B"/>
    <w:multiLevelType w:val="hybridMultilevel"/>
    <w:tmpl w:val="51EE9A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E06FC"/>
    <w:multiLevelType w:val="hybridMultilevel"/>
    <w:tmpl w:val="88C45E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16"/>
    <w:rsid w:val="00026B26"/>
    <w:rsid w:val="0007301F"/>
    <w:rsid w:val="000824FD"/>
    <w:rsid w:val="00152746"/>
    <w:rsid w:val="00167319"/>
    <w:rsid w:val="001C1CD7"/>
    <w:rsid w:val="00214C42"/>
    <w:rsid w:val="00261DFB"/>
    <w:rsid w:val="002712B1"/>
    <w:rsid w:val="002F4A3A"/>
    <w:rsid w:val="00345F57"/>
    <w:rsid w:val="00370D3E"/>
    <w:rsid w:val="00396567"/>
    <w:rsid w:val="003B7FCB"/>
    <w:rsid w:val="003E6BC7"/>
    <w:rsid w:val="00447FC9"/>
    <w:rsid w:val="004D7A31"/>
    <w:rsid w:val="0050090B"/>
    <w:rsid w:val="005B116D"/>
    <w:rsid w:val="00674B18"/>
    <w:rsid w:val="00683562"/>
    <w:rsid w:val="006A00DC"/>
    <w:rsid w:val="006A2AF1"/>
    <w:rsid w:val="006C0505"/>
    <w:rsid w:val="006E63E5"/>
    <w:rsid w:val="006F677D"/>
    <w:rsid w:val="00716505"/>
    <w:rsid w:val="00732089"/>
    <w:rsid w:val="0075157B"/>
    <w:rsid w:val="007678B9"/>
    <w:rsid w:val="00793E1B"/>
    <w:rsid w:val="007C0D9F"/>
    <w:rsid w:val="007E6E6F"/>
    <w:rsid w:val="00847DEA"/>
    <w:rsid w:val="008567E0"/>
    <w:rsid w:val="00880ECF"/>
    <w:rsid w:val="008C3E10"/>
    <w:rsid w:val="009040E4"/>
    <w:rsid w:val="00920887"/>
    <w:rsid w:val="00965FA9"/>
    <w:rsid w:val="009B1942"/>
    <w:rsid w:val="009C649E"/>
    <w:rsid w:val="009E30E7"/>
    <w:rsid w:val="009E450D"/>
    <w:rsid w:val="00A57C12"/>
    <w:rsid w:val="00A653C1"/>
    <w:rsid w:val="00A8438A"/>
    <w:rsid w:val="00AB4360"/>
    <w:rsid w:val="00AE2902"/>
    <w:rsid w:val="00B55031"/>
    <w:rsid w:val="00B963B5"/>
    <w:rsid w:val="00BA565D"/>
    <w:rsid w:val="00BD6059"/>
    <w:rsid w:val="00C14067"/>
    <w:rsid w:val="00C60E29"/>
    <w:rsid w:val="00C63608"/>
    <w:rsid w:val="00C7686D"/>
    <w:rsid w:val="00C76CB2"/>
    <w:rsid w:val="00D17315"/>
    <w:rsid w:val="00D51AF8"/>
    <w:rsid w:val="00D54142"/>
    <w:rsid w:val="00D54D81"/>
    <w:rsid w:val="00D659BD"/>
    <w:rsid w:val="00D86F9F"/>
    <w:rsid w:val="00E072FC"/>
    <w:rsid w:val="00E46989"/>
    <w:rsid w:val="00E5234D"/>
    <w:rsid w:val="00EA3816"/>
    <w:rsid w:val="00EB410E"/>
    <w:rsid w:val="00F100D5"/>
    <w:rsid w:val="00F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9FD6"/>
  <w15:docId w15:val="{07336D3F-B4AF-4E6C-B1B9-4822D396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0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38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40FD-B313-4515-8878-4843685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 Óvoda 2</dc:creator>
  <cp:keywords/>
  <dc:description/>
  <cp:lastModifiedBy>PS Óvoda 2</cp:lastModifiedBy>
  <cp:revision>3</cp:revision>
  <cp:lastPrinted>2026-03-02T06:40:00Z</cp:lastPrinted>
  <dcterms:created xsi:type="dcterms:W3CDTF">2026-03-02T09:02:00Z</dcterms:created>
  <dcterms:modified xsi:type="dcterms:W3CDTF">2026-03-02T09:04:00Z</dcterms:modified>
</cp:coreProperties>
</file>